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4740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5BC4381" w14:textId="77777777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15312B">
        <w:rPr>
          <w:rFonts w:ascii="Calibri" w:eastAsia="Calibri" w:hAnsi="Calibri" w:cs="Calibri"/>
          <w:b/>
          <w:color w:val="FF0000"/>
          <w:sz w:val="22"/>
          <w:szCs w:val="22"/>
        </w:rPr>
        <w:t>10371</w:t>
      </w:r>
      <w:r w:rsidR="00B7285C">
        <w:rPr>
          <w:rFonts w:ascii="Calibri" w:eastAsia="Calibri" w:hAnsi="Calibri" w:cs="Calibri"/>
          <w:b/>
          <w:color w:val="FF0000"/>
          <w:sz w:val="22"/>
          <w:szCs w:val="22"/>
        </w:rPr>
        <w:t>/2024</w:t>
      </w:r>
    </w:p>
    <w:p w14:paraId="5276A339" w14:textId="77777777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3000J1240</w:t>
      </w:r>
      <w:r w:rsidR="000D5F77" w:rsidRPr="00A03B79">
        <w:rPr>
          <w:rFonts w:ascii="Calibri" w:eastAsia="Calibri" w:hAnsi="Calibri" w:cs="Calibri"/>
          <w:b/>
          <w:color w:val="FF0000"/>
          <w:sz w:val="22"/>
          <w:szCs w:val="22"/>
        </w:rPr>
        <w:t>01</w:t>
      </w:r>
    </w:p>
    <w:p w14:paraId="2C60A92F" w14:textId="77777777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 JH</w:t>
      </w:r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-M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2024.00</w:t>
      </w:r>
      <w:r w:rsidR="000D5F77" w:rsidRPr="00A03B79"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, HL</w:t>
      </w:r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-M</w:t>
      </w:r>
      <w:r w:rsidR="000D5F77" w:rsidRPr="00A03B79">
        <w:rPr>
          <w:rFonts w:ascii="Calibri" w:eastAsia="Calibri" w:hAnsi="Calibri" w:cs="Calibri"/>
          <w:b/>
          <w:color w:val="FF0000"/>
          <w:sz w:val="22"/>
          <w:szCs w:val="22"/>
        </w:rPr>
        <w:t>2024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00</w:t>
      </w:r>
      <w:r w:rsidR="000D5F77" w:rsidRPr="00A03B79">
        <w:rPr>
          <w:rFonts w:ascii="Calibri" w:eastAsia="Calibri" w:hAnsi="Calibri" w:cs="Calibri"/>
          <w:b/>
          <w:color w:val="FF0000"/>
          <w:sz w:val="22"/>
          <w:szCs w:val="22"/>
        </w:rPr>
        <w:t>1</w:t>
      </w:r>
    </w:p>
    <w:p w14:paraId="134743FF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00851E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4A3AAA3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7A1BD2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22E25697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Mgr. Petr Pavelec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, Ph.D., ředitel ÚPS v Českých Budějovicích</w:t>
      </w:r>
    </w:p>
    <w:p w14:paraId="60209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D0213E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33C216A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37ECC69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118A426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00214255" w14:textId="77777777" w:rsidR="00BF257C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6FA681C" w14:textId="3C117ED9" w:rsidR="0000139C" w:rsidRPr="007C18BB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y: </w:t>
      </w:r>
      <w:proofErr w:type="spellStart"/>
      <w:r w:rsidR="00950AA5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  <w:r w:rsidR="00950AA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="00950AA5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proofErr w:type="spellEnd"/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78BA9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59BE2F8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5F308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76D50B7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6626F55B" w14:textId="77777777" w:rsidR="0000139C" w:rsidRPr="007C18BB" w:rsidRDefault="00B728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zdělávací a kulturní centrum Jindřichův Hradec, p. o.</w:t>
      </w:r>
    </w:p>
    <w:p w14:paraId="7F9F8563" w14:textId="77777777" w:rsidR="006D717A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B7285C">
        <w:rPr>
          <w:rFonts w:ascii="Calibri" w:eastAsia="Calibri" w:hAnsi="Calibri" w:cs="Calibri"/>
          <w:color w:val="000000"/>
          <w:sz w:val="22"/>
          <w:szCs w:val="22"/>
        </w:rPr>
        <w:t>08523495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CZ </w:t>
      </w:r>
      <w:r w:rsidR="00B7285C">
        <w:rPr>
          <w:rFonts w:ascii="Calibri" w:eastAsia="Calibri" w:hAnsi="Calibri" w:cs="Calibri"/>
          <w:color w:val="000000"/>
          <w:sz w:val="22"/>
          <w:szCs w:val="22"/>
        </w:rPr>
        <w:t>08523495</w:t>
      </w:r>
    </w:p>
    <w:p w14:paraId="25CD254C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B7285C">
        <w:rPr>
          <w:rFonts w:ascii="Calibri" w:eastAsia="Calibri" w:hAnsi="Calibri" w:cs="Calibri"/>
          <w:color w:val="000000"/>
          <w:sz w:val="22"/>
          <w:szCs w:val="22"/>
        </w:rPr>
        <w:t>Klášterská 135/II, 377 01 J. Hradec</w:t>
      </w:r>
    </w:p>
    <w:p w14:paraId="4A1C91AD" w14:textId="71F1B49E" w:rsidR="0000139C" w:rsidRPr="007C18BB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950AA5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  <w:r w:rsidR="00D83A0A" w:rsidRPr="005D7A43">
        <w:rPr>
          <w:rFonts w:ascii="Calibri" w:eastAsia="Calibri" w:hAnsi="Calibri" w:cs="Calibri"/>
          <w:color w:val="000000"/>
          <w:sz w:val="22"/>
          <w:szCs w:val="22"/>
        </w:rPr>
        <w:t>, ředitel</w:t>
      </w:r>
    </w:p>
    <w:p w14:paraId="450D751C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0529627" w14:textId="77777777" w:rsidR="00A4380A" w:rsidRDefault="005C713C" w:rsidP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adresa: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6B572DFB" w14:textId="0BDEC3F4" w:rsidR="0000139C" w:rsidRPr="007C18BB" w:rsidRDefault="00650CDD" w:rsidP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  <w:r w:rsidR="005C713C" w:rsidRPr="007C18BB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xxxxxxxxxxx</w:t>
      </w:r>
      <w:proofErr w:type="spellEnd"/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A8BF1E5" w14:textId="4FB713B3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el.:</w:t>
      </w:r>
      <w:r w:rsidR="009529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950AA5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proofErr w:type="spellEnd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950AA5">
        <w:rPr>
          <w:rFonts w:ascii="Calibri" w:eastAsia="Calibri" w:hAnsi="Calibri" w:cs="Calibri"/>
          <w:color w:val="000000"/>
          <w:sz w:val="22"/>
          <w:szCs w:val="22"/>
        </w:rPr>
        <w:t>xxxxx</w:t>
      </w:r>
      <w:r w:rsidR="00950AA5">
        <w:rPr>
          <w:rFonts w:ascii="Calibri" w:eastAsia="Calibri" w:hAnsi="Calibri" w:cs="Calibri"/>
          <w:color w:val="000000"/>
          <w:sz w:val="22"/>
          <w:szCs w:val="22"/>
        </w:rPr>
        <w:t>xxxxxxx</w:t>
      </w:r>
      <w:r w:rsidR="00950AA5">
        <w:rPr>
          <w:rFonts w:ascii="Calibri" w:eastAsia="Calibri" w:hAnsi="Calibri" w:cs="Calibri"/>
          <w:color w:val="000000"/>
          <w:sz w:val="22"/>
          <w:szCs w:val="22"/>
        </w:rPr>
        <w:t>xxxxxxxx</w:t>
      </w:r>
      <w:proofErr w:type="spellEnd"/>
      <w:r w:rsidR="005C713C"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, kontaktní osoba: </w:t>
      </w:r>
      <w:proofErr w:type="spellStart"/>
      <w:r w:rsidR="00950AA5">
        <w:rPr>
          <w:rFonts w:ascii="Calibri" w:eastAsia="Calibri" w:hAnsi="Calibri" w:cs="Calibri"/>
          <w:color w:val="000000"/>
          <w:sz w:val="22"/>
          <w:szCs w:val="22"/>
        </w:rPr>
        <w:t>xxxxxxxx</w:t>
      </w:r>
      <w:r w:rsidR="00950AA5">
        <w:rPr>
          <w:rFonts w:ascii="Calibri" w:eastAsia="Calibri" w:hAnsi="Calibri" w:cs="Calibri"/>
          <w:color w:val="000000"/>
          <w:sz w:val="22"/>
          <w:szCs w:val="22"/>
        </w:rPr>
        <w:t>xx</w:t>
      </w:r>
      <w:r w:rsidR="00950AA5">
        <w:rPr>
          <w:rFonts w:ascii="Calibri" w:eastAsia="Calibri" w:hAnsi="Calibri" w:cs="Calibri"/>
          <w:color w:val="000000"/>
          <w:sz w:val="22"/>
          <w:szCs w:val="22"/>
        </w:rPr>
        <w:t>xxxxx</w:t>
      </w:r>
      <w:proofErr w:type="spellEnd"/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35CB8D79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CFF260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3630142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34209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12D2EBA5" w14:textId="77777777" w:rsidR="0000139C" w:rsidRPr="007C18BB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40A6C18E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85C294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62A911B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1A644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0E86428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4FB3E2A1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 (dále jen „předmět výpůjčky“). </w:t>
      </w:r>
    </w:p>
    <w:p w14:paraId="430A184C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75530555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0D007309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549DC2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5D8F099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536F2498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69DBAD0A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 je  ve stavu vhodném pro účel výpůjčky dle této smlouvy.</w:t>
      </w:r>
    </w:p>
    <w:p w14:paraId="2B8A3FF6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C4865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1B62F73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3EB22489" w14:textId="77777777" w:rsidR="0000139C" w:rsidRPr="005D7A43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odstavci a není oprávněn jej přemístit jinam:  </w:t>
      </w:r>
    </w:p>
    <w:p w14:paraId="533080C6" w14:textId="3763B3A8" w:rsidR="0000139C" w:rsidRPr="005D7A43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5D7A43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</w:p>
    <w:p w14:paraId="06C90014" w14:textId="4264C86D" w:rsidR="0000139C" w:rsidRPr="005D7A43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proofErr w:type="gramStart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3E601C"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xxxxxx</w:t>
      </w:r>
      <w:proofErr w:type="spellEnd"/>
      <w:proofErr w:type="gramEnd"/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6814B211" w14:textId="330724C0" w:rsidR="0000139C" w:rsidRPr="005D7A43" w:rsidRDefault="00A93C01" w:rsidP="00B728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bookmarkStart w:id="4" w:name="3dy6vkm" w:colFirst="0" w:colLast="0"/>
      <w:bookmarkEnd w:id="4"/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7D0015DB" w14:textId="26560823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AC5276" w:rsidRP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  <w:r w:rsidR="00AC5276"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 např. jako nábytek, nádoby, hudební nástroje apod.</w:t>
      </w:r>
      <w:r w:rsidR="00B326A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753710B" w14:textId="77777777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2724577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3D1B7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1B549CB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180E1B6A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03E64AE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24A969B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24A3B5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44D29374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5D6F9ABC" w14:textId="01271309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určitou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: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5D7A43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5D7A43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5D7A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1D901715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3BD252FA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 smlouvě. </w:t>
      </w:r>
    </w:p>
    <w:p w14:paraId="0EC60C34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5ECED006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3F0F6BAB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 je oprávněn písemně vypovědět smlouvu bez výpovědní doby, pokud vypůjčitel porušuje své povinnosti zvlášť závažným způsobem; tím je zejména:</w:t>
      </w:r>
    </w:p>
    <w:p w14:paraId="4DA251C4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6727B374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791C4E84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4DFD14F0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0119261D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3CD7E1BB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40FB8971" w14:textId="77777777" w:rsidR="0000139C" w:rsidRPr="007C18BB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0CD4966F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529BE6C2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 Kč za každý den prodlení, a to bez ohledu na zavinění vypůjčitele. </w:t>
      </w:r>
    </w:p>
    <w:p w14:paraId="41F0706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15D82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112C9E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68D88C6A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568FB51E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2242E57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2112B5C5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65D40B33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12BE8C0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0FB77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CFE743F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48BE862E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502E5EC3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1DF646B1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0C02C4B4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6140DD0B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7C18BB">
        <w:rPr>
          <w:rFonts w:ascii="Calibri" w:eastAsia="Calibri" w:hAnsi="Calibri" w:cs="Calibri"/>
          <w:b/>
          <w:sz w:val="22"/>
          <w:szCs w:val="22"/>
        </w:rPr>
        <w:t>7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 dní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106CDCEB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3B63E8C1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02E51599" w14:textId="227FE77B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="007C4820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bookmarkStart w:id="10" w:name="_Hlk160706596"/>
      <w:proofErr w:type="spellStart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AC5276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bookmarkEnd w:id="10"/>
      <w:proofErr w:type="spellEnd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r w:rsidR="00AC5276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proofErr w:type="spellEnd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xxx</w:t>
      </w:r>
      <w:r w:rsidR="00AC5276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</w:t>
      </w:r>
      <w:proofErr w:type="spellEnd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r w:rsidR="00AC5276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AC5276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</w:t>
      </w:r>
      <w:proofErr w:type="spellEnd"/>
      <w:r w:rsidR="00AC527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AC5276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297A4E1F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3 exemplářích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5413D64D" w14:textId="77777777" w:rsidR="0000139C" w:rsidRPr="007C18BB" w:rsidRDefault="0000139C" w:rsidP="004776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112D0E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5FA26D5" w14:textId="77777777" w:rsidR="0000139C" w:rsidRPr="007C18B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48B0B4C9" w14:textId="77777777" w:rsidR="0000139C" w:rsidRPr="007C18B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3E146314" w14:textId="77777777" w:rsidR="0000139C" w:rsidRPr="007C18B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2F29CADC" w14:textId="1AC8BDB1" w:rsidR="0000139C" w:rsidRPr="007C18BB" w:rsidRDefault="00A93C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xxxxxx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</w:t>
      </w:r>
      <w:proofErr w:type="spellEnd"/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proofErr w:type="spellEnd"/>
      <w:r w:rsidR="00477614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</w:t>
      </w:r>
      <w:proofErr w:type="spellEnd"/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</w:t>
      </w:r>
      <w:proofErr w:type="spellEnd"/>
    </w:p>
    <w:p w14:paraId="71583688" w14:textId="6AB2042A" w:rsidR="00731D9D" w:rsidRDefault="00477614" w:rsidP="004776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proofErr w:type="spellEnd"/>
      <w:r w:rsidR="007C4820"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proofErr w:type="spellEnd"/>
      <w:r w:rsidR="00A4380A" w:rsidRPr="005D7A43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A93C01"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r w:rsidR="008040D0">
        <w:rPr>
          <w:rFonts w:ascii="Calibri" w:eastAsia="Calibri" w:hAnsi="Calibri" w:cs="Calibri"/>
          <w:bCs/>
          <w:color w:val="000000"/>
          <w:sz w:val="22"/>
          <w:szCs w:val="22"/>
        </w:rPr>
        <w:t>x</w:t>
      </w:r>
      <w:r w:rsidR="008040D0" w:rsidRPr="00AC5276">
        <w:rPr>
          <w:rFonts w:ascii="Calibri" w:eastAsia="Calibri" w:hAnsi="Calibri" w:cs="Calibri"/>
          <w:bCs/>
          <w:color w:val="000000"/>
          <w:sz w:val="22"/>
          <w:szCs w:val="22"/>
        </w:rPr>
        <w:t>xxxxxx</w:t>
      </w:r>
      <w:proofErr w:type="spellEnd"/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030ECBA" w14:textId="77777777" w:rsidR="0000139C" w:rsidRPr="007C18BB" w:rsidRDefault="00731D9D" w:rsidP="005B6D7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mluvní strany si ujednaly, že ustanovení § 2200 zákona č. 89/2012 Sb., občanský zákoník, ve znění pozdějších předpisů, se neužijí.</w:t>
      </w:r>
    </w:p>
    <w:p w14:paraId="4FF67602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ato smlouva 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>byla sepsána ve dvou vyhotoveních. Každá ze smluvních stran obdržela po jednom totožném vyhotovení</w:t>
      </w:r>
      <w:r w:rsidR="00CE1D9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1A0DC8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2B8F9071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DA51046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006E2360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C4FDA77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E7CD0BD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 w:rsidRPr="007C18BB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5560A8E8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783C9DF3" w14:textId="77777777" w:rsidR="006D717A" w:rsidRPr="007C18B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847308" w14:textId="77777777" w:rsidR="0000139C" w:rsidRPr="007C18B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1C3DC835" w14:textId="77777777" w:rsidR="0000139C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chování předmětu výpůjčky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366BF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67DD462C" w14:textId="77777777">
        <w:tc>
          <w:tcPr>
            <w:tcW w:w="4606" w:type="dxa"/>
          </w:tcPr>
          <w:p w14:paraId="07D91DAE" w14:textId="77777777" w:rsidR="002F08DE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54571B" w14:textId="659B10EB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1906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. 2. 2024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519E77CE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67013D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A74E1C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E6C76EB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21ADAAD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0B441FBA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F81E63B" w14:textId="77777777" w:rsidR="002F08DE" w:rsidRPr="007C18BB" w:rsidRDefault="00D958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456A4019" w14:textId="42A08A9D" w:rsidR="0000139C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3B184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Jindřichově Hradci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1906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4. 3. 2024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829D0AF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3775A3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A89A33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3061E7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B28D0C9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37DE57DB" w14:textId="77777777" w:rsidR="0000139C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00AC5AFD" w14:textId="77777777">
        <w:tc>
          <w:tcPr>
            <w:tcW w:w="4606" w:type="dxa"/>
          </w:tcPr>
          <w:p w14:paraId="2ED9E91E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8D0E349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2B4BF0" w14:textId="77777777" w:rsidR="005B6D7A" w:rsidRDefault="005B6D7A">
      <w:pPr>
        <w:pBdr>
          <w:top w:val="nil"/>
          <w:left w:val="nil"/>
          <w:bottom w:val="nil"/>
          <w:right w:val="nil"/>
          <w:between w:val="nil"/>
        </w:pBdr>
        <w:ind w:left="6372" w:firstLine="707"/>
      </w:pPr>
    </w:p>
    <w:p w14:paraId="6B0D2096" w14:textId="77777777" w:rsidR="005B6D7A" w:rsidRPr="005B6D7A" w:rsidRDefault="005B6D7A" w:rsidP="005B6D7A"/>
    <w:p w14:paraId="71A7FD2C" w14:textId="77777777" w:rsidR="005B6D7A" w:rsidRPr="005B6D7A" w:rsidRDefault="005B6D7A" w:rsidP="005B6D7A"/>
    <w:p w14:paraId="54A8635D" w14:textId="77777777" w:rsidR="005B6D7A" w:rsidRPr="005B6D7A" w:rsidRDefault="005B6D7A" w:rsidP="005B6D7A"/>
    <w:p w14:paraId="5AF8D3A8" w14:textId="77777777" w:rsidR="005B6D7A" w:rsidRPr="005B6D7A" w:rsidRDefault="005B6D7A" w:rsidP="005B6D7A"/>
    <w:p w14:paraId="16DCAAF3" w14:textId="77777777" w:rsidR="005B6D7A" w:rsidRPr="005B6D7A" w:rsidRDefault="005B6D7A" w:rsidP="005B6D7A"/>
    <w:p w14:paraId="2A96FABB" w14:textId="77777777" w:rsidR="005B6D7A" w:rsidRPr="005B6D7A" w:rsidRDefault="005B6D7A" w:rsidP="005B6D7A"/>
    <w:p w14:paraId="7D1D9239" w14:textId="77777777" w:rsidR="005B6D7A" w:rsidRPr="005B6D7A" w:rsidRDefault="005B6D7A" w:rsidP="005B6D7A"/>
    <w:p w14:paraId="727FA10C" w14:textId="77777777" w:rsidR="005B6D7A" w:rsidRPr="005B6D7A" w:rsidRDefault="005B6D7A" w:rsidP="005B6D7A"/>
    <w:p w14:paraId="25522B71" w14:textId="77777777" w:rsidR="005B6D7A" w:rsidRDefault="005B6D7A" w:rsidP="005B6D7A"/>
    <w:p w14:paraId="5C595F0C" w14:textId="77777777" w:rsidR="006D717A" w:rsidRPr="005B6D7A" w:rsidRDefault="005B6D7A" w:rsidP="005B6D7A">
      <w:pPr>
        <w:tabs>
          <w:tab w:val="left" w:pos="3864"/>
        </w:tabs>
        <w:sectPr w:rsidR="006D717A" w:rsidRPr="005B6D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  <w:r>
        <w:tab/>
      </w:r>
      <w:r>
        <w:tab/>
      </w:r>
    </w:p>
    <w:p w14:paraId="6BA036C2" w14:textId="77777777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lastRenderedPageBreak/>
        <w:t>Čj. ESS: NPÚ-430/</w:t>
      </w:r>
      <w:r w:rsidR="0015312B">
        <w:rPr>
          <w:rFonts w:ascii="Calibri" w:eastAsia="Calibri" w:hAnsi="Calibri" w:cs="Calibri"/>
          <w:b/>
          <w:color w:val="FF0000"/>
          <w:sz w:val="22"/>
          <w:szCs w:val="22"/>
        </w:rPr>
        <w:t>10371</w:t>
      </w:r>
      <w:r w:rsidR="003B1845">
        <w:rPr>
          <w:rFonts w:ascii="Calibri" w:eastAsia="Calibri" w:hAnsi="Calibri" w:cs="Calibri"/>
          <w:b/>
          <w:color w:val="FF0000"/>
          <w:sz w:val="22"/>
          <w:szCs w:val="22"/>
        </w:rPr>
        <w:t>/2024</w:t>
      </w:r>
    </w:p>
    <w:p w14:paraId="7C61A3CA" w14:textId="77777777" w:rsidR="0015312B" w:rsidRPr="0073663D" w:rsidRDefault="0015312B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3000J124001</w:t>
      </w:r>
    </w:p>
    <w:p w14:paraId="48D56B34" w14:textId="77777777" w:rsidR="0015312B" w:rsidRPr="0073663D" w:rsidRDefault="0015312B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: JH-M2024.002, HL-M2024.001</w:t>
      </w:r>
    </w:p>
    <w:p w14:paraId="3E7E763E" w14:textId="77777777" w:rsidR="00664E99" w:rsidRPr="0073663D" w:rsidRDefault="00664E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48B05E3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346D9561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B0881C1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4066A8F2" w14:textId="5A3C906B" w:rsidR="00D73BD8" w:rsidRPr="00156C3D" w:rsidRDefault="0019068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</w:p>
    <w:tbl>
      <w:tblPr>
        <w:tblStyle w:val="a0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1276"/>
        <w:gridCol w:w="2835"/>
        <w:gridCol w:w="1701"/>
        <w:gridCol w:w="2746"/>
      </w:tblGrid>
      <w:tr w:rsidR="00C662DF" w:rsidRPr="00C662DF" w14:paraId="3E325B85" w14:textId="77777777" w:rsidTr="00156C3D">
        <w:trPr>
          <w:trHeight w:val="597"/>
          <w:jc w:val="center"/>
        </w:trPr>
        <w:tc>
          <w:tcPr>
            <w:tcW w:w="420" w:type="dxa"/>
          </w:tcPr>
          <w:p w14:paraId="3D6C320B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7AC8999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nové</w:t>
            </w:r>
          </w:p>
        </w:tc>
        <w:tc>
          <w:tcPr>
            <w:tcW w:w="1276" w:type="dxa"/>
          </w:tcPr>
          <w:p w14:paraId="7CB88479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staré</w:t>
            </w:r>
          </w:p>
        </w:tc>
        <w:tc>
          <w:tcPr>
            <w:tcW w:w="2835" w:type="dxa"/>
          </w:tcPr>
          <w:p w14:paraId="4DBF21B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ředmět</w:t>
            </w:r>
          </w:p>
        </w:tc>
        <w:tc>
          <w:tcPr>
            <w:tcW w:w="1701" w:type="dxa"/>
          </w:tcPr>
          <w:p w14:paraId="387CA0BA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ojistná hodnota</w:t>
            </w:r>
          </w:p>
        </w:tc>
        <w:tc>
          <w:tcPr>
            <w:tcW w:w="2746" w:type="dxa"/>
          </w:tcPr>
          <w:p w14:paraId="202ECB1A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Fotografie</w:t>
            </w:r>
          </w:p>
        </w:tc>
      </w:tr>
      <w:tr w:rsidR="00C662DF" w:rsidRPr="00C662DF" w14:paraId="522963D1" w14:textId="77777777" w:rsidTr="00156C3D">
        <w:trPr>
          <w:trHeight w:val="227"/>
          <w:jc w:val="center"/>
        </w:trPr>
        <w:tc>
          <w:tcPr>
            <w:tcW w:w="420" w:type="dxa"/>
          </w:tcPr>
          <w:p w14:paraId="2CEDC43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388CABEC" w14:textId="38B46E84" w:rsidR="00C662DF" w:rsidRPr="00C662DF" w:rsidRDefault="00190683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07AC5CF2" w14:textId="56ABFC74" w:rsidR="00C662DF" w:rsidRPr="00C662DF" w:rsidRDefault="00190683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7A766C14" w14:textId="77777777" w:rsidR="00C662DF" w:rsidRPr="00C662DF" w:rsidRDefault="00156C3D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Křeslo čalouněné</w:t>
            </w:r>
          </w:p>
        </w:tc>
        <w:tc>
          <w:tcPr>
            <w:tcW w:w="1701" w:type="dxa"/>
          </w:tcPr>
          <w:p w14:paraId="2C1D3600" w14:textId="4F59E9D8" w:rsidR="00C662DF" w:rsidRPr="00593D48" w:rsidRDefault="00190683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xxxx</w:t>
            </w:r>
            <w:proofErr w:type="spellEnd"/>
            <w:r w:rsidR="0040425F" w:rsidRPr="00593D48">
              <w:rPr>
                <w:rFonts w:asciiTheme="majorHAnsi" w:eastAsia="Calibri" w:hAnsiTheme="majorHAnsi" w:cstheme="majorHAnsi"/>
                <w:color w:val="000000"/>
              </w:rPr>
              <w:t>,-</w:t>
            </w:r>
            <w:proofErr w:type="gramEnd"/>
            <w:r w:rsidR="0040425F" w:rsidRPr="00593D48">
              <w:rPr>
                <w:rFonts w:asciiTheme="majorHAnsi" w:eastAsia="Calibri" w:hAnsiTheme="majorHAnsi" w:cstheme="majorHAnsi"/>
                <w:color w:val="000000"/>
              </w:rPr>
              <w:t xml:space="preserve"> Kč</w:t>
            </w:r>
          </w:p>
        </w:tc>
        <w:tc>
          <w:tcPr>
            <w:tcW w:w="2746" w:type="dxa"/>
          </w:tcPr>
          <w:p w14:paraId="77AD65DA" w14:textId="381C5E3B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0425F" w:rsidRPr="00C662DF" w14:paraId="0226FFC7" w14:textId="77777777" w:rsidTr="00156C3D">
        <w:trPr>
          <w:trHeight w:val="227"/>
          <w:jc w:val="center"/>
        </w:trPr>
        <w:tc>
          <w:tcPr>
            <w:tcW w:w="420" w:type="dxa"/>
          </w:tcPr>
          <w:p w14:paraId="18E71A13" w14:textId="77777777" w:rsidR="0040425F" w:rsidRPr="00C662DF" w:rsidRDefault="0040425F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34" w:type="dxa"/>
          </w:tcPr>
          <w:p w14:paraId="74E019E0" w14:textId="57BDAE32" w:rsidR="0040425F" w:rsidRPr="00C662DF" w:rsidRDefault="00190683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544D9172" w14:textId="04413793" w:rsidR="0040425F" w:rsidRPr="00C662DF" w:rsidRDefault="00190683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3ED1B1FC" w14:textId="77777777" w:rsidR="0040425F" w:rsidRPr="00C662DF" w:rsidRDefault="00156C3D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Křeslo čalouněné</w:t>
            </w:r>
          </w:p>
        </w:tc>
        <w:tc>
          <w:tcPr>
            <w:tcW w:w="1701" w:type="dxa"/>
          </w:tcPr>
          <w:p w14:paraId="0DA5D5C9" w14:textId="476CE866" w:rsidR="0040425F" w:rsidRPr="00593D48" w:rsidRDefault="00190683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xxxx</w:t>
            </w:r>
            <w:proofErr w:type="spellEnd"/>
            <w:r w:rsidR="0040425F" w:rsidRPr="00593D48">
              <w:rPr>
                <w:rFonts w:asciiTheme="majorHAnsi" w:eastAsia="Calibri" w:hAnsiTheme="majorHAnsi" w:cstheme="majorHAnsi"/>
                <w:color w:val="000000"/>
              </w:rPr>
              <w:t>,-</w:t>
            </w:r>
            <w:proofErr w:type="gramEnd"/>
            <w:r w:rsidR="0040425F" w:rsidRPr="00593D48">
              <w:rPr>
                <w:rFonts w:asciiTheme="majorHAnsi" w:eastAsia="Calibri" w:hAnsiTheme="majorHAnsi" w:cstheme="majorHAnsi"/>
                <w:color w:val="000000"/>
              </w:rPr>
              <w:t xml:space="preserve"> Kč</w:t>
            </w:r>
          </w:p>
          <w:p w14:paraId="2E072D34" w14:textId="77777777" w:rsidR="0040425F" w:rsidRPr="00593D48" w:rsidRDefault="0040425F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746" w:type="dxa"/>
          </w:tcPr>
          <w:p w14:paraId="645DEBAC" w14:textId="3357DAB8" w:rsidR="0040425F" w:rsidRPr="00C662DF" w:rsidRDefault="0040425F" w:rsidP="0040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2D2F240D" w14:textId="77777777" w:rsidR="0000139C" w:rsidRDefault="000013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486C764" w14:textId="77777777" w:rsidR="00593D48" w:rsidRDefault="00593D4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19C0871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9FCAAF9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D37D6B8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32351687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39AE1009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5A9FEB0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59C8279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20464250" w14:textId="524B4D27" w:rsidR="00553EEC" w:rsidRPr="00156C3D" w:rsidRDefault="0019068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proofErr w:type="spellEnd"/>
    </w:p>
    <w:tbl>
      <w:tblPr>
        <w:tblStyle w:val="a0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1276"/>
        <w:gridCol w:w="2835"/>
        <w:gridCol w:w="1701"/>
        <w:gridCol w:w="2746"/>
      </w:tblGrid>
      <w:tr w:rsidR="00C662DF" w:rsidRPr="00C662DF" w14:paraId="3386594D" w14:textId="77777777" w:rsidTr="00156C3D">
        <w:trPr>
          <w:trHeight w:val="597"/>
          <w:jc w:val="center"/>
        </w:trPr>
        <w:tc>
          <w:tcPr>
            <w:tcW w:w="420" w:type="dxa"/>
          </w:tcPr>
          <w:p w14:paraId="426AAF2F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11CF79CA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nové</w:t>
            </w:r>
          </w:p>
        </w:tc>
        <w:tc>
          <w:tcPr>
            <w:tcW w:w="1276" w:type="dxa"/>
          </w:tcPr>
          <w:p w14:paraId="5F7FFA72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staré</w:t>
            </w:r>
          </w:p>
        </w:tc>
        <w:tc>
          <w:tcPr>
            <w:tcW w:w="2835" w:type="dxa"/>
          </w:tcPr>
          <w:p w14:paraId="4BB7CCDE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ředmět</w:t>
            </w:r>
          </w:p>
        </w:tc>
        <w:tc>
          <w:tcPr>
            <w:tcW w:w="1701" w:type="dxa"/>
          </w:tcPr>
          <w:p w14:paraId="653B383D" w14:textId="77777777" w:rsidR="00C662DF" w:rsidRPr="00593D48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593D48">
              <w:rPr>
                <w:rFonts w:asciiTheme="majorHAnsi" w:hAnsiTheme="majorHAnsi" w:cstheme="majorHAnsi"/>
              </w:rPr>
              <w:t>Pojistná hodnota</w:t>
            </w:r>
          </w:p>
        </w:tc>
        <w:tc>
          <w:tcPr>
            <w:tcW w:w="2746" w:type="dxa"/>
          </w:tcPr>
          <w:p w14:paraId="2BE962F7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Fotografie</w:t>
            </w:r>
          </w:p>
        </w:tc>
      </w:tr>
      <w:tr w:rsidR="002B3784" w:rsidRPr="00C662DF" w14:paraId="49212573" w14:textId="77777777" w:rsidTr="00156C3D">
        <w:trPr>
          <w:trHeight w:val="227"/>
          <w:jc w:val="center"/>
        </w:trPr>
        <w:tc>
          <w:tcPr>
            <w:tcW w:w="420" w:type="dxa"/>
          </w:tcPr>
          <w:p w14:paraId="441CA1F5" w14:textId="77777777" w:rsidR="002B3784" w:rsidRPr="00C662DF" w:rsidRDefault="002B3784" w:rsidP="00F2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197E1CAE" w14:textId="4B90F083" w:rsidR="002B3784" w:rsidRPr="00C662DF" w:rsidRDefault="00190683" w:rsidP="00F2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</w:t>
            </w:r>
            <w:proofErr w:type="spellEnd"/>
          </w:p>
        </w:tc>
        <w:tc>
          <w:tcPr>
            <w:tcW w:w="1276" w:type="dxa"/>
          </w:tcPr>
          <w:p w14:paraId="161F0F89" w14:textId="3F7B7E80" w:rsidR="002B3784" w:rsidRPr="00C662DF" w:rsidRDefault="00190683" w:rsidP="00F2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x</w:t>
            </w:r>
            <w:proofErr w:type="spellEnd"/>
          </w:p>
        </w:tc>
        <w:tc>
          <w:tcPr>
            <w:tcW w:w="2835" w:type="dxa"/>
          </w:tcPr>
          <w:p w14:paraId="40A3C9D2" w14:textId="77777777" w:rsidR="002B3784" w:rsidRPr="00C662DF" w:rsidRDefault="00156C3D" w:rsidP="00F2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 xml:space="preserve">Tapisérie – Judita a </w:t>
            </w:r>
            <w:proofErr w:type="spellStart"/>
            <w:r>
              <w:rPr>
                <w:rFonts w:asciiTheme="majorHAnsi" w:hAnsiTheme="majorHAnsi" w:cstheme="majorHAnsi"/>
              </w:rPr>
              <w:t>Holofernes</w:t>
            </w:r>
            <w:proofErr w:type="spellEnd"/>
          </w:p>
        </w:tc>
        <w:tc>
          <w:tcPr>
            <w:tcW w:w="1701" w:type="dxa"/>
          </w:tcPr>
          <w:p w14:paraId="668248F7" w14:textId="66D0A6B1" w:rsidR="002B3784" w:rsidRPr="00593D48" w:rsidRDefault="00190683" w:rsidP="00156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xxxx</w:t>
            </w:r>
            <w:proofErr w:type="spellEnd"/>
            <w:r w:rsidR="00593D48" w:rsidRPr="00593D48">
              <w:rPr>
                <w:rFonts w:asciiTheme="majorHAnsi" w:eastAsia="Calibri" w:hAnsiTheme="majorHAnsi" w:cstheme="majorHAnsi"/>
                <w:color w:val="000000"/>
              </w:rPr>
              <w:t>,-</w:t>
            </w:r>
            <w:proofErr w:type="gramEnd"/>
            <w:r w:rsidR="00593D48" w:rsidRPr="00593D48">
              <w:rPr>
                <w:rFonts w:asciiTheme="majorHAnsi" w:eastAsia="Calibri" w:hAnsiTheme="majorHAnsi" w:cstheme="majorHAnsi"/>
                <w:color w:val="000000"/>
              </w:rPr>
              <w:t xml:space="preserve"> Kč</w:t>
            </w:r>
          </w:p>
        </w:tc>
        <w:tc>
          <w:tcPr>
            <w:tcW w:w="2746" w:type="dxa"/>
          </w:tcPr>
          <w:p w14:paraId="2F36171B" w14:textId="4C6EA427" w:rsidR="002B3784" w:rsidRPr="00C662DF" w:rsidRDefault="002B3784" w:rsidP="00F2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17A680ED" w14:textId="77777777" w:rsidR="00F20B5D" w:rsidRDefault="00F20B5D" w:rsidP="00156C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9ACB6E6" w14:textId="465838BB" w:rsidR="00F20B5D" w:rsidRPr="00211A3E" w:rsidRDefault="00211A3E" w:rsidP="00211A3E">
      <w:pPr>
        <w:pBdr>
          <w:top w:val="nil"/>
          <w:left w:val="nil"/>
          <w:bottom w:val="nil"/>
          <w:right w:val="nil"/>
          <w:between w:val="nil"/>
        </w:pBdr>
        <w:ind w:left="6120" w:firstLine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</w:t>
      </w:r>
      <w:r w:rsidR="00156C3D">
        <w:rPr>
          <w:rFonts w:ascii="Calibri" w:eastAsia="Calibri" w:hAnsi="Calibri" w:cs="Calibri"/>
          <w:b/>
          <w:color w:val="000000"/>
          <w:sz w:val="22"/>
          <w:szCs w:val="22"/>
        </w:rPr>
        <w:t xml:space="preserve">hodnota: </w:t>
      </w:r>
      <w:proofErr w:type="spellStart"/>
      <w:proofErr w:type="gramStart"/>
      <w:r w:rsidR="00190683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>,-</w:t>
      </w:r>
      <w:proofErr w:type="gramEnd"/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21F1753E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72B7D47" w14:textId="77777777" w:rsidR="00EA4F5D" w:rsidRPr="00156C3D" w:rsidRDefault="00EA4F5D" w:rsidP="00EA4F5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nelová výstava „Čalounění</w:t>
      </w:r>
      <w:r w:rsidR="00973E59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Svědectví luxusu a pohodlí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“</w:t>
      </w:r>
    </w:p>
    <w:tbl>
      <w:tblPr>
        <w:tblStyle w:val="a0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498"/>
      </w:tblGrid>
      <w:tr w:rsidR="00BC3EE7" w:rsidRPr="00C662DF" w14:paraId="166381F0" w14:textId="77777777" w:rsidTr="00062ABC">
        <w:trPr>
          <w:trHeight w:val="597"/>
          <w:jc w:val="center"/>
        </w:trPr>
        <w:tc>
          <w:tcPr>
            <w:tcW w:w="562" w:type="dxa"/>
          </w:tcPr>
          <w:p w14:paraId="6A71D7A5" w14:textId="77777777" w:rsidR="00BC3EE7" w:rsidRPr="00C662DF" w:rsidRDefault="00BC3EE7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</w:t>
            </w:r>
          </w:p>
        </w:tc>
        <w:tc>
          <w:tcPr>
            <w:tcW w:w="9498" w:type="dxa"/>
          </w:tcPr>
          <w:p w14:paraId="2C6AC064" w14:textId="77777777" w:rsidR="00BC3EE7" w:rsidRPr="00C662DF" w:rsidRDefault="00BC3EE7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ner – 6 kusů</w:t>
            </w:r>
          </w:p>
        </w:tc>
      </w:tr>
      <w:tr w:rsidR="00DA2969" w:rsidRPr="00C662DF" w14:paraId="02B48529" w14:textId="77777777" w:rsidTr="00DA2969">
        <w:trPr>
          <w:trHeight w:val="1294"/>
          <w:jc w:val="center"/>
        </w:trPr>
        <w:tc>
          <w:tcPr>
            <w:tcW w:w="10060" w:type="dxa"/>
            <w:gridSpan w:val="2"/>
          </w:tcPr>
          <w:p w14:paraId="027CA437" w14:textId="25D22616" w:rsidR="00DA2969" w:rsidRPr="00C662DF" w:rsidRDefault="00DA2969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5DA7485D" w14:textId="77777777" w:rsidTr="00FA46EC">
        <w:trPr>
          <w:trHeight w:val="227"/>
          <w:jc w:val="center"/>
        </w:trPr>
        <w:tc>
          <w:tcPr>
            <w:tcW w:w="562" w:type="dxa"/>
          </w:tcPr>
          <w:p w14:paraId="62652BB2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498" w:type="dxa"/>
          </w:tcPr>
          <w:p w14:paraId="5E4A262C" w14:textId="77777777" w:rsidR="007F1EFC" w:rsidRPr="00486D07" w:rsidRDefault="00CA455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noProof/>
                <w:color w:val="000000"/>
              </w:rPr>
            </w:pP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Vlna, ratanová šéna, vata bavlna, dřevěná vata, africká tráva</w:t>
            </w:r>
          </w:p>
        </w:tc>
      </w:tr>
      <w:tr w:rsidR="007F1EFC" w:rsidRPr="00C662DF" w14:paraId="310C9814" w14:textId="77777777" w:rsidTr="00D33E70">
        <w:trPr>
          <w:trHeight w:val="227"/>
          <w:jc w:val="center"/>
        </w:trPr>
        <w:tc>
          <w:tcPr>
            <w:tcW w:w="10060" w:type="dxa"/>
            <w:gridSpan w:val="2"/>
          </w:tcPr>
          <w:p w14:paraId="75900494" w14:textId="418527BD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044B3493" w14:textId="77777777" w:rsidTr="00DC79FA">
        <w:trPr>
          <w:trHeight w:val="227"/>
          <w:jc w:val="center"/>
        </w:trPr>
        <w:tc>
          <w:tcPr>
            <w:tcW w:w="562" w:type="dxa"/>
          </w:tcPr>
          <w:p w14:paraId="4B3309E9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9498" w:type="dxa"/>
          </w:tcPr>
          <w:p w14:paraId="001016E6" w14:textId="77777777" w:rsidR="007F1EFC" w:rsidRPr="00C662DF" w:rsidRDefault="00C446C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Prýmky – různobarevné (12 ks), nůžky, jehly (7 ks),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dvojšpec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, čalounický špendlík (3 ks), popruh, čalounické nitě </w:t>
            </w:r>
            <w:r>
              <w:rPr>
                <w:rFonts w:asciiTheme="majorHAnsi" w:eastAsia="Calibri" w:hAnsiTheme="majorHAnsi" w:cstheme="majorHAnsi"/>
                <w:color w:val="000000"/>
              </w:rPr>
              <w:br/>
              <w:t>(3 ks), třásně, textilie (2 ks)</w:t>
            </w:r>
          </w:p>
        </w:tc>
      </w:tr>
      <w:tr w:rsidR="007F1EFC" w:rsidRPr="00C662DF" w14:paraId="4294BFA9" w14:textId="77777777" w:rsidTr="00021AEE">
        <w:trPr>
          <w:trHeight w:val="227"/>
          <w:jc w:val="center"/>
        </w:trPr>
        <w:tc>
          <w:tcPr>
            <w:tcW w:w="10060" w:type="dxa"/>
            <w:gridSpan w:val="2"/>
          </w:tcPr>
          <w:p w14:paraId="542C95AA" w14:textId="2C525447" w:rsidR="007F1EFC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4D766CF9" w14:textId="6D7800BB" w:rsidR="00535362" w:rsidRDefault="00535362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533F6865" w14:textId="2FC0F714" w:rsidR="00535362" w:rsidRPr="00C662DF" w:rsidRDefault="00535362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6256F513" w14:textId="77777777" w:rsidTr="00DC79FA">
        <w:trPr>
          <w:trHeight w:val="227"/>
          <w:jc w:val="center"/>
        </w:trPr>
        <w:tc>
          <w:tcPr>
            <w:tcW w:w="562" w:type="dxa"/>
          </w:tcPr>
          <w:p w14:paraId="5F898F7C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498" w:type="dxa"/>
          </w:tcPr>
          <w:p w14:paraId="3B5260C3" w14:textId="77777777" w:rsidR="007F1EFC" w:rsidRPr="00C662DF" w:rsidRDefault="00C446C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Pružný základ pro tradiční čalounění</w:t>
            </w:r>
          </w:p>
        </w:tc>
      </w:tr>
      <w:tr w:rsidR="007F1EFC" w:rsidRPr="00C662DF" w14:paraId="7BE2C9FD" w14:textId="77777777" w:rsidTr="00C73927">
        <w:trPr>
          <w:trHeight w:val="227"/>
          <w:jc w:val="center"/>
        </w:trPr>
        <w:tc>
          <w:tcPr>
            <w:tcW w:w="10060" w:type="dxa"/>
            <w:gridSpan w:val="2"/>
          </w:tcPr>
          <w:p w14:paraId="3D04CABF" w14:textId="18D37889" w:rsidR="007F1EFC" w:rsidRPr="00C662DF" w:rsidRDefault="007F1EFC" w:rsidP="00C44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6F1EC518" w14:textId="77777777" w:rsidTr="00DC79FA">
        <w:trPr>
          <w:trHeight w:val="227"/>
          <w:jc w:val="center"/>
        </w:trPr>
        <w:tc>
          <w:tcPr>
            <w:tcW w:w="562" w:type="dxa"/>
          </w:tcPr>
          <w:p w14:paraId="466BEF7D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498" w:type="dxa"/>
          </w:tcPr>
          <w:p w14:paraId="35CF5C90" w14:textId="77777777" w:rsidR="007F1EFC" w:rsidRPr="00C662DF" w:rsidRDefault="001922F1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Modrobílá matrace s květinovým dekorem</w:t>
            </w:r>
          </w:p>
        </w:tc>
      </w:tr>
      <w:tr w:rsidR="007F1EFC" w:rsidRPr="00C662DF" w14:paraId="56EB654B" w14:textId="77777777" w:rsidTr="00774B26">
        <w:trPr>
          <w:trHeight w:val="227"/>
          <w:jc w:val="center"/>
        </w:trPr>
        <w:tc>
          <w:tcPr>
            <w:tcW w:w="10060" w:type="dxa"/>
            <w:gridSpan w:val="2"/>
          </w:tcPr>
          <w:p w14:paraId="0A7C202F" w14:textId="03C3D114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1DAF6E9B" w14:textId="77777777" w:rsidTr="00DC79FA">
        <w:trPr>
          <w:trHeight w:val="227"/>
          <w:jc w:val="center"/>
        </w:trPr>
        <w:tc>
          <w:tcPr>
            <w:tcW w:w="562" w:type="dxa"/>
          </w:tcPr>
          <w:p w14:paraId="1F99CD42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498" w:type="dxa"/>
          </w:tcPr>
          <w:p w14:paraId="6A641CBD" w14:textId="77777777" w:rsidR="007F1EFC" w:rsidRPr="00C662DF" w:rsidRDefault="00512181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Prasečí štětiny, koudel, koňské žíně, africká tráva, cupované koňské žíně, motouzy a provazy (3ks) – konopí, juta, sisal</w:t>
            </w:r>
          </w:p>
        </w:tc>
      </w:tr>
      <w:tr w:rsidR="007F1EFC" w:rsidRPr="00C662DF" w14:paraId="5C6F3D0D" w14:textId="77777777" w:rsidTr="000856AA">
        <w:trPr>
          <w:trHeight w:val="227"/>
          <w:jc w:val="center"/>
        </w:trPr>
        <w:tc>
          <w:tcPr>
            <w:tcW w:w="10060" w:type="dxa"/>
            <w:gridSpan w:val="2"/>
          </w:tcPr>
          <w:p w14:paraId="6E32F205" w14:textId="0A388D50" w:rsidR="007F1EFC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337B8F1F" w14:textId="3691ED83" w:rsidR="00512181" w:rsidRDefault="0051218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262E61EB" w14:textId="17517DF4" w:rsidR="00512181" w:rsidRPr="00C662DF" w:rsidRDefault="00512181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24B23439" w14:textId="77777777" w:rsidTr="00DC79FA">
        <w:trPr>
          <w:trHeight w:val="227"/>
          <w:jc w:val="center"/>
        </w:trPr>
        <w:tc>
          <w:tcPr>
            <w:tcW w:w="562" w:type="dxa"/>
          </w:tcPr>
          <w:p w14:paraId="3285FCE8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498" w:type="dxa"/>
          </w:tcPr>
          <w:p w14:paraId="59441A4F" w14:textId="77777777" w:rsidR="007F1EFC" w:rsidRPr="00C662DF" w:rsidRDefault="00482588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Třásně, prýmky, porty, čalounické hřebíky a hřebíky s ozdobnými hlavicemi</w:t>
            </w:r>
          </w:p>
        </w:tc>
      </w:tr>
      <w:tr w:rsidR="007F1EFC" w:rsidRPr="00C662DF" w14:paraId="09A9A242" w14:textId="77777777" w:rsidTr="00DB1607">
        <w:trPr>
          <w:trHeight w:val="227"/>
          <w:jc w:val="center"/>
        </w:trPr>
        <w:tc>
          <w:tcPr>
            <w:tcW w:w="10060" w:type="dxa"/>
            <w:gridSpan w:val="2"/>
          </w:tcPr>
          <w:p w14:paraId="638A3B48" w14:textId="2C59B86F" w:rsidR="007F1EFC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49112B6C" w14:textId="0905360C" w:rsidR="00512181" w:rsidRDefault="00512181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32BBA826" w14:textId="27F714EC" w:rsidR="00512181" w:rsidRDefault="0051218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642E9271" w14:textId="77777777" w:rsidR="002755A1" w:rsidRDefault="002755A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69B4F4AE" w14:textId="77777777" w:rsidR="002755A1" w:rsidRDefault="002755A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5E1BAC2C" w14:textId="77777777" w:rsidR="002755A1" w:rsidRDefault="002755A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66A90294" w14:textId="77777777" w:rsidR="002755A1" w:rsidRDefault="002755A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7CD4C57F" w14:textId="77777777" w:rsidR="002755A1" w:rsidRPr="00C662DF" w:rsidRDefault="002755A1" w:rsidP="0051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62044E35" w14:textId="77777777" w:rsidTr="00DC79FA">
        <w:trPr>
          <w:trHeight w:val="227"/>
          <w:jc w:val="center"/>
        </w:trPr>
        <w:tc>
          <w:tcPr>
            <w:tcW w:w="562" w:type="dxa"/>
          </w:tcPr>
          <w:p w14:paraId="4BC28109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498" w:type="dxa"/>
          </w:tcPr>
          <w:p w14:paraId="7FDD25E9" w14:textId="77777777" w:rsidR="007F1EFC" w:rsidRPr="00C662DF" w:rsidRDefault="00482588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Čalounická kladívka – 3 ks, dva nástroje </w:t>
            </w:r>
          </w:p>
        </w:tc>
      </w:tr>
      <w:tr w:rsidR="007F1EFC" w:rsidRPr="00C662DF" w14:paraId="60EA7705" w14:textId="77777777" w:rsidTr="00CF2DBC">
        <w:trPr>
          <w:trHeight w:val="227"/>
          <w:jc w:val="center"/>
        </w:trPr>
        <w:tc>
          <w:tcPr>
            <w:tcW w:w="10060" w:type="dxa"/>
            <w:gridSpan w:val="2"/>
          </w:tcPr>
          <w:p w14:paraId="5A393D1D" w14:textId="4CEA5BCE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1EFC" w:rsidRPr="00C662DF" w14:paraId="63439F4B" w14:textId="77777777" w:rsidTr="00DC79FA">
        <w:trPr>
          <w:trHeight w:val="227"/>
          <w:jc w:val="center"/>
        </w:trPr>
        <w:tc>
          <w:tcPr>
            <w:tcW w:w="562" w:type="dxa"/>
          </w:tcPr>
          <w:p w14:paraId="1DE4F3D4" w14:textId="77777777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498" w:type="dxa"/>
          </w:tcPr>
          <w:p w14:paraId="736ACCE7" w14:textId="77777777" w:rsidR="007F1EFC" w:rsidRPr="00C662DF" w:rsidRDefault="00482588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Separační tkaniny – len, konopí, juta; pikýrovací tkanina</w:t>
            </w:r>
          </w:p>
        </w:tc>
      </w:tr>
      <w:tr w:rsidR="007F1EFC" w:rsidRPr="00C662DF" w14:paraId="08165D3B" w14:textId="77777777" w:rsidTr="006D5351">
        <w:trPr>
          <w:trHeight w:val="227"/>
          <w:jc w:val="center"/>
        </w:trPr>
        <w:tc>
          <w:tcPr>
            <w:tcW w:w="10060" w:type="dxa"/>
            <w:gridSpan w:val="2"/>
          </w:tcPr>
          <w:p w14:paraId="3442F74F" w14:textId="55D0BEE8" w:rsidR="007F1EFC" w:rsidRPr="00C662DF" w:rsidRDefault="007F1EFC" w:rsidP="00A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5D035781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40DD1B" w14:textId="77777777" w:rsidR="00156C3D" w:rsidRDefault="00156C3D" w:rsidP="000B4D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700BDF73" w14:textId="77777777">
        <w:tc>
          <w:tcPr>
            <w:tcW w:w="4606" w:type="dxa"/>
          </w:tcPr>
          <w:p w14:paraId="276F4E92" w14:textId="66029EF3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5D2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. Budějovicíc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650CD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4. 2.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7425F0E1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96F0A1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9A4B4C" w14:textId="77777777" w:rsidR="000B4D7C" w:rsidRDefault="000B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47715C" w14:textId="77777777" w:rsidR="000B4D7C" w:rsidRDefault="000B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4AC97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1EDF25A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07723D6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5A6AAF9" w14:textId="70A8420D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5D2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650CD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0CD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.Hradci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650CD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4. 3.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55F9F151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AB889D" w14:textId="77777777" w:rsidR="000B4D7C" w:rsidRDefault="000B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A4E737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44736AB" w14:textId="77777777" w:rsidR="000B4D7C" w:rsidRDefault="000B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092A8A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9B1EA0A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196C6FDB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12883624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  <w:sectPr w:rsidR="006D717A" w:rsidSect="00940CD4">
          <w:footerReference w:type="default" r:id="rId11"/>
          <w:pgSz w:w="12240" w:h="15840"/>
          <w:pgMar w:top="1663" w:right="907" w:bottom="1418" w:left="907" w:header="709" w:footer="709" w:gutter="0"/>
          <w:cols w:space="708"/>
        </w:sectPr>
      </w:pPr>
    </w:p>
    <w:p w14:paraId="0E91C432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 smlouvě o dočasném bezplatném užívání movitých věcí</w:t>
      </w:r>
    </w:p>
    <w:p w14:paraId="09205FB9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3A050078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6CEFC146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469"/>
        <w:gridCol w:w="3481"/>
      </w:tblGrid>
      <w:tr w:rsidR="0052621B" w14:paraId="222DE8FF" w14:textId="77777777" w:rsidTr="00940CD4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97C9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789CF82" w14:textId="77777777" w:rsidR="0052621B" w:rsidRPr="0000210C" w:rsidRDefault="00663E95" w:rsidP="00940CD4">
            <w:pPr>
              <w:pStyle w:val="Default"/>
              <w:rPr>
                <w:b/>
                <w:sz w:val="22"/>
                <w:szCs w:val="22"/>
              </w:rPr>
            </w:pPr>
            <w:r w:rsidRPr="00663E95">
              <w:rPr>
                <w:b/>
                <w:sz w:val="22"/>
                <w:szCs w:val="22"/>
              </w:rPr>
              <w:t>JH-M2024.002, HL-M2024.00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B817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53A552F3" w14:textId="77777777" w:rsidR="0052621B" w:rsidRPr="0000210C" w:rsidRDefault="00663E95" w:rsidP="00940CD4">
            <w:pPr>
              <w:pStyle w:val="Default"/>
              <w:rPr>
                <w:b/>
                <w:sz w:val="22"/>
                <w:szCs w:val="22"/>
              </w:rPr>
            </w:pPr>
            <w:r w:rsidRPr="00663E95">
              <w:rPr>
                <w:b/>
                <w:sz w:val="22"/>
                <w:szCs w:val="22"/>
              </w:rPr>
              <w:t>3000J1240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337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3529DDC7" w14:textId="77777777" w:rsidR="0052621B" w:rsidRPr="0000210C" w:rsidRDefault="00156F58" w:rsidP="0073663D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NPÚ-430/</w:t>
            </w:r>
            <w:r w:rsidR="0073663D">
              <w:rPr>
                <w:b/>
                <w:sz w:val="22"/>
                <w:szCs w:val="22"/>
              </w:rPr>
              <w:t>10371</w:t>
            </w:r>
            <w:r w:rsidRPr="0000210C">
              <w:rPr>
                <w:b/>
                <w:sz w:val="22"/>
                <w:szCs w:val="22"/>
              </w:rPr>
              <w:t>/202</w:t>
            </w:r>
            <w:r w:rsidR="0073663D">
              <w:rPr>
                <w:b/>
                <w:sz w:val="22"/>
                <w:szCs w:val="22"/>
              </w:rPr>
              <w:t>4</w:t>
            </w:r>
          </w:p>
        </w:tc>
      </w:tr>
    </w:tbl>
    <w:p w14:paraId="56503FF9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5FB31C48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r w:rsidRPr="0052621B">
        <w:rPr>
          <w:rFonts w:asciiTheme="majorHAnsi" w:hAnsiTheme="majorHAnsi" w:cstheme="majorHAns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7550D46A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38F1D3AE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37001929" w14:textId="77777777" w:rsidTr="00940CD4">
        <w:trPr>
          <w:trHeight w:val="1253"/>
        </w:trPr>
        <w:tc>
          <w:tcPr>
            <w:tcW w:w="5580" w:type="dxa"/>
            <w:hideMark/>
          </w:tcPr>
          <w:p w14:paraId="305286B7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6906DF6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47B5C38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Interval R.V</w:t>
            </w:r>
          </w:p>
          <w:p w14:paraId="231B83C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719AA8A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ptimální R.V</w:t>
            </w:r>
          </w:p>
          <w:p w14:paraId="55440BB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2E817206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19E3B9B0" w14:textId="77777777" w:rsidTr="00940CD4">
        <w:trPr>
          <w:trHeight w:val="933"/>
        </w:trPr>
        <w:tc>
          <w:tcPr>
            <w:tcW w:w="5580" w:type="dxa"/>
            <w:hideMark/>
          </w:tcPr>
          <w:p w14:paraId="19D2109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2AD32A6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020E781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002155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33FFEDF9" w14:textId="77777777" w:rsidTr="00940CD4">
        <w:trPr>
          <w:trHeight w:val="344"/>
        </w:trPr>
        <w:tc>
          <w:tcPr>
            <w:tcW w:w="5580" w:type="dxa"/>
            <w:hideMark/>
          </w:tcPr>
          <w:p w14:paraId="505766F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441670C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BF1EBC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7AEEBE1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715BA24D" w14:textId="77777777" w:rsidTr="00940CD4">
        <w:trPr>
          <w:trHeight w:val="592"/>
        </w:trPr>
        <w:tc>
          <w:tcPr>
            <w:tcW w:w="5580" w:type="dxa"/>
            <w:hideMark/>
          </w:tcPr>
          <w:p w14:paraId="7C592D1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0424B29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0EE3101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37EBEFC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636E5676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1AF7DBB0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31B3BB37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p w14:paraId="5722035F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912AB86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DE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AC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7E8B045F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AB2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773A77C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klx.h</w:t>
            </w:r>
            <w:proofErr w:type="spellEnd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0F4FBD0C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20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3F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2DE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4DF3715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1E20A8D0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FC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BF6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12B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7E94662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37DE3E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ECB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B27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56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84.000 – 600.000 </w:t>
            </w:r>
            <w:proofErr w:type="spellStart"/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lx.h</w:t>
            </w:r>
            <w:proofErr w:type="spellEnd"/>
          </w:p>
          <w:p w14:paraId="286F5E3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692BA59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0E2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C3F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8D6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5603C8C4" w14:textId="77777777" w:rsidR="00E5327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Sect="006D717A">
          <w:footerReference w:type="default" r:id="rId12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6A39D846" w14:textId="77777777" w:rsidR="0000139C" w:rsidRDefault="0000139C" w:rsidP="00BB07C2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sectPr w:rsidR="0000139C" w:rsidSect="006D717A">
      <w:footerReference w:type="default" r:id="rId13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6E4D" w14:textId="77777777" w:rsidR="00886912" w:rsidRDefault="00886912">
      <w:r>
        <w:separator/>
      </w:r>
    </w:p>
  </w:endnote>
  <w:endnote w:type="continuationSeparator" w:id="0">
    <w:p w14:paraId="26FB778A" w14:textId="77777777" w:rsidR="00886912" w:rsidRDefault="0088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4928"/>
      <w:docPartObj>
        <w:docPartGallery w:val="Page Numbers (Bottom of Page)"/>
        <w:docPartUnique/>
      </w:docPartObj>
    </w:sdtPr>
    <w:sdtEndPr/>
    <w:sdtContent>
      <w:sdt>
        <w:sdtPr>
          <w:id w:val="1151329779"/>
          <w:docPartObj>
            <w:docPartGallery w:val="Page Numbers (Top of Page)"/>
            <w:docPartUnique/>
          </w:docPartObj>
        </w:sdtPr>
        <w:sdtEndPr/>
        <w:sdtContent>
          <w:p w14:paraId="2CC2238E" w14:textId="77777777" w:rsidR="00B7285C" w:rsidRDefault="00B7285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6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64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AC6F8" w14:textId="77777777" w:rsidR="00B7285C" w:rsidRDefault="00B728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70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AD92EE" w14:textId="77777777" w:rsidR="00B7285C" w:rsidRDefault="00B7285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64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64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A9E7C" w14:textId="77777777" w:rsidR="00B7285C" w:rsidRDefault="00B728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5895" w14:textId="0E871D62" w:rsidR="00B7285C" w:rsidRDefault="00B7285C">
    <w:pPr>
      <w:pStyle w:val="Zpat"/>
      <w:jc w:val="center"/>
    </w:pPr>
  </w:p>
  <w:p w14:paraId="440F40CB" w14:textId="77777777" w:rsidR="00B7285C" w:rsidRDefault="00B7285C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973" w14:textId="77777777" w:rsidR="00B7285C" w:rsidRPr="006D717A" w:rsidRDefault="00B7285C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0842E20A" w14:textId="39B664BB" w:rsidR="00B7285C" w:rsidRPr="00BB07C2" w:rsidRDefault="00B7285C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</w:p>
  <w:p w14:paraId="08E64445" w14:textId="77777777" w:rsidR="00B7285C" w:rsidRDefault="00B7285C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B54F" w14:textId="77777777" w:rsidR="00886912" w:rsidRDefault="00886912">
      <w:r>
        <w:separator/>
      </w:r>
    </w:p>
  </w:footnote>
  <w:footnote w:type="continuationSeparator" w:id="0">
    <w:p w14:paraId="1430072C" w14:textId="77777777" w:rsidR="00886912" w:rsidRDefault="0088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A459" w14:textId="77777777" w:rsidR="00B7285C" w:rsidRDefault="00B7285C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7D1A538" wp14:editId="50BC4104">
          <wp:simplePos x="0" y="0"/>
          <wp:positionH relativeFrom="column">
            <wp:posOffset>-88900</wp:posOffset>
          </wp:positionH>
          <wp:positionV relativeFrom="paragraph">
            <wp:posOffset>6985</wp:posOffset>
          </wp:positionV>
          <wp:extent cx="1410970" cy="3886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0210C"/>
    <w:rsid w:val="00011090"/>
    <w:rsid w:val="000956D8"/>
    <w:rsid w:val="000B009D"/>
    <w:rsid w:val="000B4D7C"/>
    <w:rsid w:val="000B73AC"/>
    <w:rsid w:val="000D5F77"/>
    <w:rsid w:val="001473DF"/>
    <w:rsid w:val="0015312B"/>
    <w:rsid w:val="00154924"/>
    <w:rsid w:val="00156C3D"/>
    <w:rsid w:val="00156F58"/>
    <w:rsid w:val="00164631"/>
    <w:rsid w:val="00190683"/>
    <w:rsid w:val="001922F1"/>
    <w:rsid w:val="001F6E9D"/>
    <w:rsid w:val="00211A3E"/>
    <w:rsid w:val="00246247"/>
    <w:rsid w:val="002755A1"/>
    <w:rsid w:val="00275DAB"/>
    <w:rsid w:val="00292371"/>
    <w:rsid w:val="002A3073"/>
    <w:rsid w:val="002B1CC8"/>
    <w:rsid w:val="002B3784"/>
    <w:rsid w:val="002F08DE"/>
    <w:rsid w:val="002F4771"/>
    <w:rsid w:val="003B1845"/>
    <w:rsid w:val="003E601C"/>
    <w:rsid w:val="0040425F"/>
    <w:rsid w:val="00407C87"/>
    <w:rsid w:val="00415019"/>
    <w:rsid w:val="0044015B"/>
    <w:rsid w:val="004570B2"/>
    <w:rsid w:val="00477614"/>
    <w:rsid w:val="004800F1"/>
    <w:rsid w:val="00482588"/>
    <w:rsid w:val="00486D07"/>
    <w:rsid w:val="004D0B6C"/>
    <w:rsid w:val="004E60ED"/>
    <w:rsid w:val="004F2542"/>
    <w:rsid w:val="00512181"/>
    <w:rsid w:val="0052621B"/>
    <w:rsid w:val="00527BFD"/>
    <w:rsid w:val="00535362"/>
    <w:rsid w:val="00535607"/>
    <w:rsid w:val="00535612"/>
    <w:rsid w:val="00553EEC"/>
    <w:rsid w:val="00587457"/>
    <w:rsid w:val="00593D48"/>
    <w:rsid w:val="005B6D7A"/>
    <w:rsid w:val="005B7352"/>
    <w:rsid w:val="005C35D9"/>
    <w:rsid w:val="005C713C"/>
    <w:rsid w:val="005C7764"/>
    <w:rsid w:val="005D21DB"/>
    <w:rsid w:val="005D7A43"/>
    <w:rsid w:val="00650CDD"/>
    <w:rsid w:val="00662F36"/>
    <w:rsid w:val="00663E95"/>
    <w:rsid w:val="00664E99"/>
    <w:rsid w:val="00683E91"/>
    <w:rsid w:val="006D717A"/>
    <w:rsid w:val="00713EC9"/>
    <w:rsid w:val="00731D9D"/>
    <w:rsid w:val="007358F5"/>
    <w:rsid w:val="0073663D"/>
    <w:rsid w:val="007A5853"/>
    <w:rsid w:val="007C18BB"/>
    <w:rsid w:val="007C4820"/>
    <w:rsid w:val="007D25FF"/>
    <w:rsid w:val="007F1EFC"/>
    <w:rsid w:val="008040D0"/>
    <w:rsid w:val="00810644"/>
    <w:rsid w:val="00813E1C"/>
    <w:rsid w:val="00886912"/>
    <w:rsid w:val="008A6D0C"/>
    <w:rsid w:val="008C75BB"/>
    <w:rsid w:val="008D1CE9"/>
    <w:rsid w:val="008E6707"/>
    <w:rsid w:val="00921748"/>
    <w:rsid w:val="00940CD4"/>
    <w:rsid w:val="00950AA5"/>
    <w:rsid w:val="00952939"/>
    <w:rsid w:val="00973E59"/>
    <w:rsid w:val="009748CE"/>
    <w:rsid w:val="0098202A"/>
    <w:rsid w:val="00991CC6"/>
    <w:rsid w:val="00992157"/>
    <w:rsid w:val="00A014AB"/>
    <w:rsid w:val="00A03B79"/>
    <w:rsid w:val="00A12614"/>
    <w:rsid w:val="00A22512"/>
    <w:rsid w:val="00A42165"/>
    <w:rsid w:val="00A42826"/>
    <w:rsid w:val="00A4380A"/>
    <w:rsid w:val="00A62CD6"/>
    <w:rsid w:val="00A72CCB"/>
    <w:rsid w:val="00A93C01"/>
    <w:rsid w:val="00AC5276"/>
    <w:rsid w:val="00AD1BDF"/>
    <w:rsid w:val="00B326A7"/>
    <w:rsid w:val="00B7285C"/>
    <w:rsid w:val="00BA577D"/>
    <w:rsid w:val="00BB07C2"/>
    <w:rsid w:val="00BC1A04"/>
    <w:rsid w:val="00BC3EE7"/>
    <w:rsid w:val="00BF122B"/>
    <w:rsid w:val="00BF257C"/>
    <w:rsid w:val="00C14FAA"/>
    <w:rsid w:val="00C446CC"/>
    <w:rsid w:val="00C44E2C"/>
    <w:rsid w:val="00C513A8"/>
    <w:rsid w:val="00C62460"/>
    <w:rsid w:val="00C662DF"/>
    <w:rsid w:val="00C6720F"/>
    <w:rsid w:val="00CA455C"/>
    <w:rsid w:val="00CE1D94"/>
    <w:rsid w:val="00D0121B"/>
    <w:rsid w:val="00D73BD8"/>
    <w:rsid w:val="00D80731"/>
    <w:rsid w:val="00D83A0A"/>
    <w:rsid w:val="00D95862"/>
    <w:rsid w:val="00DA1EF6"/>
    <w:rsid w:val="00DA2969"/>
    <w:rsid w:val="00DB5024"/>
    <w:rsid w:val="00DD7F6A"/>
    <w:rsid w:val="00DE77BD"/>
    <w:rsid w:val="00E5327B"/>
    <w:rsid w:val="00E63FBE"/>
    <w:rsid w:val="00EA4F5D"/>
    <w:rsid w:val="00EE2036"/>
    <w:rsid w:val="00F06D3D"/>
    <w:rsid w:val="00F11875"/>
    <w:rsid w:val="00F144D7"/>
    <w:rsid w:val="00F20B5D"/>
    <w:rsid w:val="00F3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2BDC1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12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72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EDBC-A793-4CB1-B032-E8DD7C8D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34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frankova</cp:lastModifiedBy>
  <cp:revision>16</cp:revision>
  <dcterms:created xsi:type="dcterms:W3CDTF">2024-02-08T09:55:00Z</dcterms:created>
  <dcterms:modified xsi:type="dcterms:W3CDTF">2024-03-07T11:32:00Z</dcterms:modified>
</cp:coreProperties>
</file>